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</w:p>
    <w:p w14:paraId="7E35602D" w14:textId="1D9512A0" w:rsidR="00E7009B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DC0686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0A13012A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548B9654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DC0686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12DA1CB2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DC0686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DC0686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6F5E0936" w:rsidR="00E7009B" w:rsidRPr="00DC0686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1, я навчився використовувати вбудовані функції для рядків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Тема </w:t>
      </w:r>
      <w:r>
        <w:rPr>
          <w:rFonts w:cs="Times New Roman"/>
          <w:szCs w:val="28"/>
          <w:lang w:val="uk-UA"/>
        </w:rPr>
        <w:t>2</w:t>
      </w:r>
    </w:p>
    <w:p w14:paraId="7DF6844C" w14:textId="71D2EE4B" w:rsidR="00DB5C9D" w:rsidRDefault="00DB5C9D" w:rsidP="00DB5C9D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</w:t>
      </w:r>
      <w:r>
        <w:rPr>
          <w:rFonts w:cs="Times New Roman"/>
          <w:szCs w:val="28"/>
          <w:lang w:val="ru-RU"/>
        </w:rPr>
        <w:t>2</w:t>
      </w:r>
      <w:r w:rsidRPr="00DC0686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7FE756F5" w14:textId="77777777" w:rsidR="00DB5C9D" w:rsidRPr="00DB5C9D" w:rsidRDefault="00DB5C9D" w:rsidP="00DB5C9D">
      <w:pPr>
        <w:pStyle w:val="Default"/>
        <w:rPr>
          <w:lang w:val="ru-RU"/>
        </w:rPr>
      </w:pPr>
    </w:p>
    <w:p w14:paraId="148247C4" w14:textId="36473957" w:rsidR="00DB5C9D" w:rsidRDefault="00DB5C9D" w:rsidP="00BB675A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 xml:space="preserve">1. </w:t>
      </w:r>
      <w:r w:rsidRPr="00DB5C9D">
        <w:rPr>
          <w:b/>
          <w:bCs/>
          <w:lang w:val="ru-RU"/>
        </w:rPr>
        <w:t>Виконати пошук коренів квадратного рівняння враховуючи значення дискримінанту</w:t>
      </w:r>
    </w:p>
    <w:p w14:paraId="020D838F" w14:textId="77777777" w:rsidR="00BB675A" w:rsidRPr="00BB675A" w:rsidRDefault="00BB675A" w:rsidP="00BB675A">
      <w:pPr>
        <w:pStyle w:val="Default"/>
        <w:rPr>
          <w:lang w:val="ru-RU"/>
        </w:rPr>
      </w:pPr>
    </w:p>
    <w:p w14:paraId="793214FE" w14:textId="5AA72A7C" w:rsidR="00DB5C9D" w:rsidRDefault="00DB5C9D" w:rsidP="00DB5C9D">
      <w:pPr>
        <w:pStyle w:val="Defaul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15B621" wp14:editId="1F771401">
            <wp:extent cx="6507480" cy="5219700"/>
            <wp:effectExtent l="0" t="0" r="0" b="0"/>
            <wp:docPr id="6139189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 b="10109"/>
                    <a:stretch/>
                  </pic:blipFill>
                  <pic:spPr bwMode="auto">
                    <a:xfrm>
                      <a:off x="0" y="0"/>
                      <a:ext cx="65074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56B3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Default="00DB5C9D" w:rsidP="00DB5C9D">
      <w:pPr>
        <w:pStyle w:val="Default"/>
        <w:rPr>
          <w:lang w:val="ru-RU"/>
        </w:rPr>
      </w:pPr>
      <w:r w:rsidRPr="00DB5C9D">
        <w:rPr>
          <w:lang w:val="ru-RU"/>
        </w:rPr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DB5C9D" w:rsidRDefault="00DB5C9D" w:rsidP="00DB5C9D">
      <w:pPr>
        <w:pStyle w:val="Default"/>
        <w:rPr>
          <w:lang w:val="ru-RU"/>
        </w:rPr>
      </w:pPr>
    </w:p>
    <w:p w14:paraId="34476A1B" w14:textId="6279D78C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 xml:space="preserve">2. </w:t>
      </w:r>
      <w:r w:rsidRPr="00DB5C9D">
        <w:rPr>
          <w:b/>
          <w:bCs/>
          <w:lang w:val="ru-RU"/>
        </w:rPr>
        <w:t>Пр</w:t>
      </w:r>
      <w:r w:rsidRPr="00DB5C9D">
        <w:rPr>
          <w:b/>
          <w:bCs/>
          <w:lang w:val="ru-RU"/>
        </w:rPr>
        <w:t>о</w:t>
      </w:r>
      <w:r w:rsidRPr="00DB5C9D">
        <w:rPr>
          <w:b/>
          <w:bCs/>
          <w:lang w:val="ru-RU"/>
        </w:rPr>
        <w:t>грама калькулятор на основі if elif else</w:t>
      </w:r>
    </w:p>
    <w:p w14:paraId="4D19429F" w14:textId="77777777" w:rsidR="00DB5C9D" w:rsidRDefault="00DB5C9D" w:rsidP="00DB5C9D">
      <w:pPr>
        <w:pStyle w:val="Default"/>
        <w:rPr>
          <w:lang w:val="ru-RU"/>
        </w:rPr>
      </w:pPr>
    </w:p>
    <w:p w14:paraId="543261F2" w14:textId="77777777" w:rsidR="00DB5C9D" w:rsidRDefault="00DB5C9D" w:rsidP="00DB5C9D">
      <w:pPr>
        <w:pStyle w:val="Default"/>
        <w:rPr>
          <w:lang w:val="ru-RU"/>
        </w:rPr>
      </w:pPr>
    </w:p>
    <w:p w14:paraId="7B800B4E" w14:textId="77777777" w:rsidR="00DB5C9D" w:rsidRDefault="00DB5C9D" w:rsidP="00DB5C9D">
      <w:pPr>
        <w:pStyle w:val="Default"/>
        <w:rPr>
          <w:lang w:val="ru-RU"/>
        </w:rPr>
      </w:pPr>
    </w:p>
    <w:p w14:paraId="539E9EE8" w14:textId="2FA692EA" w:rsidR="00DB5C9D" w:rsidRDefault="00DB5C9D" w:rsidP="00DB5C9D">
      <w:pPr>
        <w:pStyle w:val="Defaul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925133" wp14:editId="04450D16">
            <wp:extent cx="6499860" cy="5791200"/>
            <wp:effectExtent l="0" t="0" r="0" b="0"/>
            <wp:docPr id="1469416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2" b="12460"/>
                    <a:stretch/>
                  </pic:blipFill>
                  <pic:spPr bwMode="auto">
                    <a:xfrm>
                      <a:off x="0" y="0"/>
                      <a:ext cx="64998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F176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Default="00DB5C9D" w:rsidP="00DB5C9D">
      <w:pPr>
        <w:pStyle w:val="Default"/>
        <w:rPr>
          <w:lang w:val="ru-RU"/>
        </w:rPr>
      </w:pPr>
    </w:p>
    <w:p w14:paraId="780A312F" w14:textId="4DF47982" w:rsidR="00DB5C9D" w:rsidRDefault="00DB5C9D" w:rsidP="00DB5C9D">
      <w:pPr>
        <w:pStyle w:val="Default"/>
        <w:rPr>
          <w:lang w:val="ru-RU"/>
        </w:rPr>
      </w:pPr>
      <w:r w:rsidRPr="00DB5C9D">
        <w:rPr>
          <w:lang w:val="ru-RU"/>
        </w:rPr>
        <w:drawing>
          <wp:inline distT="0" distB="0" distL="0" distR="0" wp14:anchorId="36E66005" wp14:editId="3EFE79F5">
            <wp:extent cx="5868219" cy="1086002"/>
            <wp:effectExtent l="0" t="0" r="0" b="0"/>
            <wp:docPr id="195005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4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DB5C9D" w:rsidRDefault="00DB5C9D" w:rsidP="00DB5C9D">
      <w:pPr>
        <w:pStyle w:val="Default"/>
        <w:rPr>
          <w:lang w:val="ru-RU"/>
        </w:rPr>
      </w:pPr>
    </w:p>
    <w:p w14:paraId="3A508ACE" w14:textId="4A76A3C3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 xml:space="preserve">3. </w:t>
      </w:r>
      <w:r w:rsidRPr="00DB5C9D">
        <w:rPr>
          <w:b/>
          <w:bCs/>
          <w:lang w:val="ru-RU"/>
        </w:rPr>
        <w:t>Програма калькулятор</w:t>
      </w:r>
      <w:r w:rsidRPr="00DB5C9D">
        <w:rPr>
          <w:b/>
          <w:bCs/>
          <w:lang w:val="ru-RU"/>
        </w:rPr>
        <w:t xml:space="preserve"> </w:t>
      </w:r>
      <w:r w:rsidRPr="00DB5C9D">
        <w:rPr>
          <w:b/>
          <w:bCs/>
          <w:lang w:val="ru-RU"/>
        </w:rPr>
        <w:t>на основі оператора match</w:t>
      </w:r>
    </w:p>
    <w:p w14:paraId="672F39AB" w14:textId="77777777" w:rsidR="00DB5C9D" w:rsidRDefault="00DB5C9D" w:rsidP="00DB5C9D">
      <w:pPr>
        <w:pStyle w:val="Default"/>
        <w:rPr>
          <w:lang w:val="ru-RU"/>
        </w:rPr>
      </w:pPr>
    </w:p>
    <w:p w14:paraId="5030461C" w14:textId="0103B16E" w:rsidR="00DB5C9D" w:rsidRDefault="00DB5C9D" w:rsidP="00DB5C9D">
      <w:pPr>
        <w:pStyle w:val="Defaul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F668B9" wp14:editId="2EDC054A">
            <wp:extent cx="6499860" cy="6294120"/>
            <wp:effectExtent l="0" t="0" r="0" b="0"/>
            <wp:docPr id="359093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8544"/>
                    <a:stretch/>
                  </pic:blipFill>
                  <pic:spPr bwMode="auto">
                    <a:xfrm>
                      <a:off x="0" y="0"/>
                      <a:ext cx="64998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418E" w14:textId="77777777" w:rsidR="00DB5C9D" w:rsidRDefault="00DB5C9D" w:rsidP="00DB5C9D">
      <w:pPr>
        <w:pStyle w:val="Default"/>
        <w:rPr>
          <w:lang w:val="ru-RU"/>
        </w:rPr>
      </w:pPr>
    </w:p>
    <w:p w14:paraId="0117686A" w14:textId="5B7CC337" w:rsidR="00DB5C9D" w:rsidRPr="00BB675A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98E0B8F" w:rsidR="00DB5C9D" w:rsidRDefault="00BB675A" w:rsidP="00DB5C9D">
      <w:pPr>
        <w:pStyle w:val="Default"/>
        <w:rPr>
          <w:lang w:val="ru-RU"/>
        </w:rPr>
      </w:pPr>
      <w:r w:rsidRPr="00BB675A">
        <w:rPr>
          <w:lang w:val="ru-RU"/>
        </w:rPr>
        <w:drawing>
          <wp:inline distT="0" distB="0" distL="0" distR="0" wp14:anchorId="495E4584" wp14:editId="409DA741">
            <wp:extent cx="4029637" cy="1305107"/>
            <wp:effectExtent l="0" t="0" r="9525" b="9525"/>
            <wp:docPr id="176766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0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262E435A" w:rsidR="00BB675A" w:rsidRPr="00DC0686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 навчився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і оператори та виконувати математичні операто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BB675A" w:rsidRDefault="00BB675A" w:rsidP="00DB5C9D">
      <w:pPr>
        <w:pStyle w:val="Default"/>
        <w:rPr>
          <w:lang w:val="uk-UA"/>
        </w:rPr>
      </w:pPr>
    </w:p>
    <w:sectPr w:rsidR="00BB675A" w:rsidRPr="00BB675A" w:rsidSect="00AE7DD7">
      <w:headerReference w:type="default" r:id="rId19"/>
      <w:footerReference w:type="default" r:id="rId20"/>
      <w:headerReference w:type="first" r:id="rId21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49B7" w14:textId="77777777" w:rsidR="00E63EF1" w:rsidRDefault="00E63EF1" w:rsidP="00336F62">
      <w:pPr>
        <w:spacing w:line="240" w:lineRule="auto"/>
      </w:pPr>
      <w:r>
        <w:separator/>
      </w:r>
    </w:p>
  </w:endnote>
  <w:endnote w:type="continuationSeparator" w:id="0">
    <w:p w14:paraId="02B57A05" w14:textId="77777777" w:rsidR="00E63EF1" w:rsidRDefault="00E63EF1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E072" w14:textId="77777777" w:rsidR="00E63EF1" w:rsidRDefault="00E63EF1" w:rsidP="00336F62">
      <w:pPr>
        <w:spacing w:line="240" w:lineRule="auto"/>
      </w:pPr>
      <w:r>
        <w:separator/>
      </w:r>
    </w:p>
  </w:footnote>
  <w:footnote w:type="continuationSeparator" w:id="0">
    <w:p w14:paraId="0A524785" w14:textId="77777777" w:rsidR="00E63EF1" w:rsidRDefault="00E63EF1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2891"/>
    <w:rsid w:val="00D84D7E"/>
    <w:rsid w:val="00DB5C9D"/>
    <w:rsid w:val="00DC0686"/>
    <w:rsid w:val="00DC4CA8"/>
    <w:rsid w:val="00E0007B"/>
    <w:rsid w:val="00E14C24"/>
    <w:rsid w:val="00E31335"/>
    <w:rsid w:val="00E35A13"/>
    <w:rsid w:val="00E46BD3"/>
    <w:rsid w:val="00E518C3"/>
    <w:rsid w:val="00E63EF1"/>
    <w:rsid w:val="00E7009B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7</cp:revision>
  <dcterms:created xsi:type="dcterms:W3CDTF">2023-09-15T11:51:00Z</dcterms:created>
  <dcterms:modified xsi:type="dcterms:W3CDTF">2023-09-28T07:22:00Z</dcterms:modified>
</cp:coreProperties>
</file>